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11</w:t>
            </w:r>
            <w:r>
              <w:rPr>
                <w:sz w:val="22"/>
              </w:rPr>
              <w:t>.15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카오톡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서연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11.15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서연,김가인,이하민,</w:t>
            </w:r>
            <w:r w:rsidR="00574398">
              <w:rPr>
                <w:rFonts w:hint="eastAsia"/>
                <w:sz w:val="22"/>
              </w:rPr>
              <w:t>정수민</w:t>
            </w:r>
            <w:bookmarkStart w:id="0" w:name="_GoBack"/>
            <w:bookmarkEnd w:id="0"/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디자인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디자인 컨펌</w:t>
            </w:r>
          </w:p>
          <w:p w:rsidR="00E129CA" w:rsidRDefault="00E129CA" w:rsidP="001E6593">
            <w:pPr>
              <w:rPr>
                <w:sz w:val="22"/>
              </w:rPr>
            </w:pPr>
          </w:p>
          <w:p w:rsid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미니게임뷰 수정</w:t>
            </w:r>
          </w:p>
          <w:p w:rsid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흰배경 선택창에서 아이패드를 든 징징이로 변경</w:t>
            </w:r>
          </w:p>
          <w:p w:rsid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상점 밑 내 아이템뷰 수정</w:t>
            </w:r>
          </w:p>
          <w:p w:rsid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액자에서 창문으로 수정</w:t>
            </w:r>
          </w:p>
          <w:p w:rsidR="00E129CA" w:rsidRDefault="00E129CA" w:rsidP="001E6593">
            <w:pPr>
              <w:rPr>
                <w:sz w:val="22"/>
              </w:rPr>
            </w:pPr>
          </w:p>
          <w:p w:rsidR="00E129CA" w:rsidRDefault="00E129CA" w:rsidP="001E6593">
            <w:pPr>
              <w:rPr>
                <w:sz w:val="22"/>
              </w:rPr>
            </w:pPr>
          </w:p>
          <w:p w:rsid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미니게임창 팝업으로 수정</w:t>
            </w:r>
          </w:p>
          <w:p w:rsidR="00E129CA" w:rsidRPr="00E129CA" w:rsidRDefault="00E129CA" w:rsidP="001E6593">
            <w:pPr>
              <w:rPr>
                <w:sz w:val="22"/>
              </w:rPr>
            </w:pPr>
          </w:p>
          <w:p w:rsid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미니게임 잔오류 수정 기간</w:t>
            </w:r>
          </w:p>
          <w:p w:rsid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20일까지</w:t>
            </w:r>
          </w:p>
          <w:p w:rsidR="00E129CA" w:rsidRDefault="00E129CA" w:rsidP="001E6593">
            <w:pPr>
              <w:rPr>
                <w:sz w:val="22"/>
              </w:rPr>
            </w:pPr>
          </w:p>
          <w:p w:rsid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각자 미니게임에 필요한 그림 츨 제출</w:t>
            </w:r>
          </w:p>
          <w:p w:rsidR="00E129CA" w:rsidRDefault="00E129CA" w:rsidP="001E6593">
            <w:pPr>
              <w:rPr>
                <w:sz w:val="22"/>
              </w:rPr>
            </w:pPr>
          </w:p>
          <w:p w:rsid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수민- 미니게임 선택창 그림만 필요</w:t>
            </w:r>
          </w:p>
          <w:p w:rsidR="00E129CA" w:rsidRDefault="00E129CA" w:rsidP="00E129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하민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학문제 게임 그림, 리듬게임 그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미니게임 선택창 그림 필요</w:t>
            </w:r>
          </w:p>
          <w:p w:rsid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가인- 퀴즈게임,줄다리기게임 그림 선택창 그림 필요</w:t>
            </w:r>
          </w:p>
          <w:p w:rsidR="00E129CA" w:rsidRPr="00E129CA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서연- 미니게임 디자인 그려있음.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체적인 디자인 수정 및 추가</w:t>
            </w:r>
          </w:p>
          <w:p w:rsidR="00E129CA" w:rsidRDefault="00E129CA" w:rsidP="00E129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미니게임창 팝업으로 수정</w:t>
            </w:r>
          </w:p>
          <w:p w:rsidR="00E129CA" w:rsidRPr="00E129CA" w:rsidRDefault="00E129CA" w:rsidP="001E6593">
            <w:pPr>
              <w:rPr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E129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78" w:rsidRDefault="00733678" w:rsidP="00F277AD">
      <w:pPr>
        <w:spacing w:after="0" w:line="240" w:lineRule="auto"/>
      </w:pPr>
      <w:r>
        <w:separator/>
      </w:r>
    </w:p>
  </w:endnote>
  <w:endnote w:type="continuationSeparator" w:id="0">
    <w:p w:rsidR="00733678" w:rsidRDefault="00733678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78" w:rsidRDefault="00733678" w:rsidP="00F277AD">
      <w:pPr>
        <w:spacing w:after="0" w:line="240" w:lineRule="auto"/>
      </w:pPr>
      <w:r>
        <w:separator/>
      </w:r>
    </w:p>
  </w:footnote>
  <w:footnote w:type="continuationSeparator" w:id="0">
    <w:p w:rsidR="00733678" w:rsidRDefault="00733678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574398"/>
    <w:rsid w:val="00684ABB"/>
    <w:rsid w:val="006B1D89"/>
    <w:rsid w:val="00733678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D45427"/>
    <w:rsid w:val="00E129CA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8D51-9243-4444-A622-CF383DD3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user</cp:lastModifiedBy>
  <cp:revision>3</cp:revision>
  <dcterms:created xsi:type="dcterms:W3CDTF">2021-11-27T12:40:00Z</dcterms:created>
  <dcterms:modified xsi:type="dcterms:W3CDTF">2021-11-27T12:43:00Z</dcterms:modified>
</cp:coreProperties>
</file>